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A558B">
        <w:rPr>
          <w:rFonts w:ascii="Times New Roman" w:hAnsi="Times New Roman"/>
          <w:sz w:val="28"/>
          <w:szCs w:val="28"/>
        </w:rPr>
        <w:t>технологии (</w:t>
      </w:r>
      <w:proofErr w:type="spellStart"/>
      <w:r w:rsidR="008A558B">
        <w:rPr>
          <w:rFonts w:ascii="Times New Roman" w:hAnsi="Times New Roman"/>
          <w:sz w:val="28"/>
          <w:szCs w:val="28"/>
        </w:rPr>
        <w:t>д</w:t>
      </w:r>
      <w:proofErr w:type="spellEnd"/>
      <w:r w:rsidR="008A558B">
        <w:rPr>
          <w:rFonts w:ascii="Times New Roman" w:hAnsi="Times New Roman"/>
          <w:sz w:val="28"/>
          <w:szCs w:val="28"/>
        </w:rPr>
        <w:t xml:space="preserve">)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</w:t>
      </w:r>
      <w:r w:rsidR="008A55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3"/>
        <w:gridCol w:w="2127"/>
        <w:gridCol w:w="2126"/>
        <w:gridCol w:w="1417"/>
        <w:gridCol w:w="1418"/>
        <w:gridCol w:w="1417"/>
        <w:gridCol w:w="1843"/>
        <w:gridCol w:w="2693"/>
      </w:tblGrid>
      <w:tr w:rsidR="00F42C5E" w:rsidRPr="005E4751" w:rsidTr="002D4CBE">
        <w:trPr>
          <w:trHeight w:val="728"/>
        </w:trPr>
        <w:tc>
          <w:tcPr>
            <w:tcW w:w="565" w:type="dxa"/>
          </w:tcPr>
          <w:p w:rsidR="00F42C5E" w:rsidRPr="00F42C5E" w:rsidRDefault="00F42C5E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Pr="00F42C5E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акаревич Полина Андреевна</w:t>
            </w:r>
          </w:p>
        </w:tc>
        <w:tc>
          <w:tcPr>
            <w:tcW w:w="2126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313389" w:rsidRPr="00D20EE6" w:rsidRDefault="00313389" w:rsidP="0031338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313389" w:rsidRPr="00D20EE6" w:rsidRDefault="00313389" w:rsidP="007330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313389" w:rsidRPr="00D20EE6" w:rsidRDefault="00313389" w:rsidP="007330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Истомина Екатерина Андреевна</w:t>
            </w:r>
          </w:p>
        </w:tc>
        <w:tc>
          <w:tcPr>
            <w:tcW w:w="2126" w:type="dxa"/>
          </w:tcPr>
          <w:p w:rsidR="00313389" w:rsidRPr="00D20EE6" w:rsidRDefault="00313389" w:rsidP="00733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313389" w:rsidRPr="00D20EE6" w:rsidRDefault="00313389" w:rsidP="0073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13389" w:rsidRPr="00D20EE6" w:rsidRDefault="00313389" w:rsidP="0073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313389" w:rsidRPr="00D20EE6" w:rsidRDefault="00313389" w:rsidP="0073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313389" w:rsidRPr="00D20EE6" w:rsidRDefault="00313389" w:rsidP="0073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313389" w:rsidRPr="00D20EE6" w:rsidRDefault="00313389" w:rsidP="0073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Селезнева Тамара Дмитри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313389" w:rsidRPr="00D20EE6" w:rsidRDefault="00313389" w:rsidP="007001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313389" w:rsidRPr="00D20EE6" w:rsidRDefault="00313389" w:rsidP="00274C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Трусова Кристина Станиславовна</w:t>
            </w:r>
          </w:p>
        </w:tc>
        <w:tc>
          <w:tcPr>
            <w:tcW w:w="2126" w:type="dxa"/>
          </w:tcPr>
          <w:p w:rsidR="00313389" w:rsidRPr="00D20EE6" w:rsidRDefault="00313389" w:rsidP="00274C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313389" w:rsidRPr="00D20EE6" w:rsidRDefault="00313389" w:rsidP="00274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13389" w:rsidRPr="00D20EE6" w:rsidRDefault="00313389" w:rsidP="00274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313389" w:rsidRPr="00D20EE6" w:rsidRDefault="00313389" w:rsidP="00274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313389" w:rsidRPr="00D20EE6" w:rsidRDefault="00313389" w:rsidP="0031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389" w:rsidRPr="00D20EE6" w:rsidRDefault="00313389" w:rsidP="00274C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Пестова Ирина Василь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313389" w:rsidRPr="00D20EE6" w:rsidRDefault="00313389" w:rsidP="00C91D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313389" w:rsidRPr="00D20EE6" w:rsidRDefault="00313389" w:rsidP="00C91D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ушева Евгения</w:t>
            </w:r>
          </w:p>
          <w:p w:rsidR="00313389" w:rsidRPr="00D20EE6" w:rsidRDefault="00313389" w:rsidP="00C91D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</w:tcPr>
          <w:p w:rsidR="00313389" w:rsidRPr="00D20EE6" w:rsidRDefault="00313389" w:rsidP="00C91DC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313389" w:rsidRPr="00D20EE6" w:rsidRDefault="00313389" w:rsidP="00C9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13389" w:rsidRPr="00D20EE6" w:rsidRDefault="00313389" w:rsidP="00C9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313389" w:rsidRPr="00D20EE6" w:rsidRDefault="00313389" w:rsidP="00C9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313389" w:rsidRPr="00D20EE6" w:rsidRDefault="00313389" w:rsidP="00C9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389" w:rsidRPr="00D20EE6" w:rsidRDefault="00313389" w:rsidP="00C91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нникова Надежда </w:t>
            </w:r>
            <w:proofErr w:type="spellStart"/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ерьяновна</w:t>
            </w:r>
            <w:proofErr w:type="spellEnd"/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313389" w:rsidRPr="00D20EE6" w:rsidRDefault="007001BB" w:rsidP="007001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="00313389"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13389"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313389" w:rsidRPr="00D20EE6" w:rsidRDefault="00313389" w:rsidP="00AF7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>Тимофеенко</w:t>
            </w:r>
            <w:proofErr w:type="spellEnd"/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ндреевна </w:t>
            </w:r>
          </w:p>
        </w:tc>
        <w:tc>
          <w:tcPr>
            <w:tcW w:w="2126" w:type="dxa"/>
          </w:tcPr>
          <w:p w:rsidR="00313389" w:rsidRPr="00D20EE6" w:rsidRDefault="00313389" w:rsidP="00AF71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313389" w:rsidRPr="00D20EE6" w:rsidRDefault="00313389" w:rsidP="00AF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13389" w:rsidRPr="00D20EE6" w:rsidRDefault="00313389" w:rsidP="00AF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313389" w:rsidRPr="00D20EE6" w:rsidRDefault="00313389" w:rsidP="00AF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313389" w:rsidRPr="00D20EE6" w:rsidRDefault="00313389" w:rsidP="00AF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389" w:rsidRPr="00D20EE6" w:rsidRDefault="00313389" w:rsidP="00AF71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кина Наталья Владимиро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Pr="00F42C5E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Анисимова Дарья Дмитриевна</w:t>
            </w:r>
          </w:p>
        </w:tc>
        <w:tc>
          <w:tcPr>
            <w:tcW w:w="2126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:rsidR="00313389" w:rsidRPr="00D20EE6" w:rsidRDefault="00313389" w:rsidP="00B17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313389" w:rsidRPr="00D20EE6" w:rsidRDefault="00313389" w:rsidP="00B17C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Палушкина</w:t>
            </w:r>
            <w:proofErr w:type="spellEnd"/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2126" w:type="dxa"/>
          </w:tcPr>
          <w:p w:rsidR="00313389" w:rsidRPr="00D20EE6" w:rsidRDefault="00313389" w:rsidP="00B17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313389" w:rsidRPr="00D20EE6" w:rsidRDefault="00313389" w:rsidP="00B1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13389" w:rsidRPr="00D20EE6" w:rsidRDefault="00313389" w:rsidP="00B1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313389" w:rsidRPr="00D20EE6" w:rsidRDefault="00313389" w:rsidP="00B1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B1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313389" w:rsidRPr="00D20EE6" w:rsidRDefault="00313389" w:rsidP="00B1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hAnsi="Times New Roman" w:cs="Times New Roman"/>
                <w:bCs/>
                <w:sz w:val="28"/>
                <w:szCs w:val="28"/>
              </w:rPr>
              <w:t>Селезнева Тамара Дмитри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703" w:type="dxa"/>
          </w:tcPr>
          <w:p w:rsidR="00313389" w:rsidRPr="00D20EE6" w:rsidRDefault="00313389" w:rsidP="004732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313389" w:rsidRPr="00D20EE6" w:rsidRDefault="00313389" w:rsidP="004732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оцкая Марина</w:t>
            </w:r>
          </w:p>
          <w:p w:rsidR="00313389" w:rsidRPr="00D20EE6" w:rsidRDefault="00313389" w:rsidP="004732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</w:tcPr>
          <w:p w:rsidR="00313389" w:rsidRPr="00D20EE6" w:rsidRDefault="00313389" w:rsidP="004732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313389" w:rsidRPr="00D20EE6" w:rsidRDefault="00313389" w:rsidP="00473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13389" w:rsidRPr="00D20EE6" w:rsidRDefault="00313389" w:rsidP="00473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313389" w:rsidRPr="00D20EE6" w:rsidRDefault="00313389" w:rsidP="00473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473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389" w:rsidRPr="00D20EE6" w:rsidRDefault="00313389" w:rsidP="00473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нникова Надежда </w:t>
            </w:r>
            <w:proofErr w:type="spellStart"/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ерьяновна</w:t>
            </w:r>
            <w:proofErr w:type="spellEnd"/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Default="00313389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3" w:type="dxa"/>
          </w:tcPr>
          <w:p w:rsidR="00313389" w:rsidRPr="00D20EE6" w:rsidRDefault="007001BB" w:rsidP="007001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="00313389"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13389"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313389" w:rsidRPr="00D20EE6" w:rsidRDefault="00313389" w:rsidP="0035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нева </w:t>
            </w:r>
            <w:proofErr w:type="spellStart"/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2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2126" w:type="dxa"/>
          </w:tcPr>
          <w:p w:rsidR="00313389" w:rsidRPr="00D20EE6" w:rsidRDefault="00313389" w:rsidP="0035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313389" w:rsidRPr="00D20EE6" w:rsidRDefault="00313389" w:rsidP="0035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13389" w:rsidRPr="00D20EE6" w:rsidRDefault="00313389" w:rsidP="0035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313389" w:rsidRPr="00D20EE6" w:rsidRDefault="00313389" w:rsidP="0035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35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389" w:rsidRPr="00D20EE6" w:rsidRDefault="00313389" w:rsidP="0035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E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кина Наталья Владимировна</w:t>
            </w:r>
          </w:p>
        </w:tc>
      </w:tr>
      <w:tr w:rsidR="00D20EE6" w:rsidRPr="005E4751" w:rsidTr="002D4CBE">
        <w:trPr>
          <w:trHeight w:val="728"/>
        </w:trPr>
        <w:tc>
          <w:tcPr>
            <w:tcW w:w="565" w:type="dxa"/>
          </w:tcPr>
          <w:p w:rsidR="00D20EE6" w:rsidRPr="00E80700" w:rsidRDefault="004636D3" w:rsidP="007B2E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D20EE6" w:rsidRPr="00D20EE6" w:rsidRDefault="00D20EE6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D20EE6" w:rsidRPr="00D20EE6" w:rsidRDefault="00D20EE6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Лобанова Анастасия Сергеевна</w:t>
            </w:r>
          </w:p>
        </w:tc>
        <w:tc>
          <w:tcPr>
            <w:tcW w:w="2126" w:type="dxa"/>
          </w:tcPr>
          <w:p w:rsidR="00D20EE6" w:rsidRPr="00D20EE6" w:rsidRDefault="00D20EE6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D20EE6" w:rsidRPr="00D20EE6" w:rsidRDefault="00D20EE6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20EE6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D20EE6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D20EE6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D20EE6" w:rsidRPr="00D20EE6" w:rsidRDefault="00D20EE6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Pr="00E80700" w:rsidRDefault="00313389" w:rsidP="007B2E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EE6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D20EE6">
              <w:rPr>
                <w:rFonts w:ascii="Times New Roman" w:hAnsi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126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594B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  <w:tr w:rsidR="00313389" w:rsidRPr="005E4751" w:rsidTr="002D4CBE">
        <w:trPr>
          <w:trHeight w:val="728"/>
        </w:trPr>
        <w:tc>
          <w:tcPr>
            <w:tcW w:w="565" w:type="dxa"/>
          </w:tcPr>
          <w:p w:rsidR="00313389" w:rsidRPr="00E80700" w:rsidRDefault="00313389" w:rsidP="007B2E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улебакина Валентина Викторовна</w:t>
            </w:r>
          </w:p>
        </w:tc>
        <w:tc>
          <w:tcPr>
            <w:tcW w:w="2126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313389" w:rsidRPr="00D20EE6" w:rsidRDefault="00313389" w:rsidP="00D20E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313389" w:rsidRPr="00D20EE6" w:rsidRDefault="00313389" w:rsidP="00594B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313389" w:rsidRPr="00D20EE6" w:rsidRDefault="00313389" w:rsidP="00D20E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20EE6">
              <w:rPr>
                <w:rFonts w:ascii="Times New Roman" w:hAnsi="Times New Roman"/>
                <w:sz w:val="28"/>
                <w:szCs w:val="28"/>
              </w:rPr>
              <w:t>Колесникова Галина Витальевна</w:t>
            </w:r>
          </w:p>
        </w:tc>
      </w:tr>
    </w:tbl>
    <w:p w:rsidR="00D20EE6" w:rsidRDefault="00BF1213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20EE6" w:rsidRDefault="00D20EE6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0862" w:rsidRDefault="008949F4" w:rsidP="004F0862">
      <w:pPr>
        <w:spacing w:after="0" w:line="240" w:lineRule="auto"/>
        <w:rPr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</w:t>
      </w:r>
      <w:r w:rsidR="004F0862" w:rsidRPr="00521397">
        <w:rPr>
          <w:rFonts w:ascii="Times New Roman" w:hAnsi="Times New Roman" w:cs="Times New Roman"/>
          <w:sz w:val="28"/>
          <w:szCs w:val="28"/>
        </w:rPr>
        <w:t xml:space="preserve">Жюри:       </w:t>
      </w:r>
    </w:p>
    <w:p w:rsidR="004F0862" w:rsidRPr="00ED7159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0B5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159">
        <w:rPr>
          <w:rFonts w:ascii="Times New Roman" w:hAnsi="Times New Roman" w:cs="Times New Roman"/>
          <w:sz w:val="28"/>
          <w:szCs w:val="28"/>
        </w:rPr>
        <w:t>Селезнёва Т. Д.</w:t>
      </w:r>
    </w:p>
    <w:p w:rsidR="004F0862" w:rsidRPr="00ED7159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159">
        <w:rPr>
          <w:rFonts w:ascii="Times New Roman" w:hAnsi="Times New Roman" w:cs="Times New Roman"/>
          <w:sz w:val="28"/>
          <w:szCs w:val="28"/>
        </w:rPr>
        <w:t xml:space="preserve">                __________________ </w:t>
      </w:r>
      <w:proofErr w:type="spellStart"/>
      <w:r w:rsidRPr="00ED7159">
        <w:rPr>
          <w:rFonts w:ascii="Times New Roman" w:hAnsi="Times New Roman" w:cs="Times New Roman"/>
          <w:sz w:val="28"/>
          <w:szCs w:val="28"/>
        </w:rPr>
        <w:t>Томашева</w:t>
      </w:r>
      <w:proofErr w:type="spellEnd"/>
      <w:r w:rsidRPr="00ED715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F0862" w:rsidRPr="00ED7159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1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159">
        <w:rPr>
          <w:rFonts w:ascii="Times New Roman" w:hAnsi="Times New Roman" w:cs="Times New Roman"/>
          <w:sz w:val="28"/>
          <w:szCs w:val="28"/>
        </w:rPr>
        <w:t xml:space="preserve">  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159">
        <w:rPr>
          <w:rFonts w:ascii="Times New Roman" w:hAnsi="Times New Roman" w:cs="Times New Roman"/>
          <w:sz w:val="28"/>
          <w:szCs w:val="28"/>
        </w:rPr>
        <w:t>Колесникова Г.В.</w:t>
      </w:r>
    </w:p>
    <w:p w:rsidR="004F0862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159">
        <w:rPr>
          <w:rFonts w:ascii="Times New Roman" w:hAnsi="Times New Roman" w:cs="Times New Roman"/>
          <w:sz w:val="28"/>
          <w:szCs w:val="28"/>
        </w:rPr>
        <w:t xml:space="preserve">                __________________ Омельяненко С.В.</w:t>
      </w:r>
    </w:p>
    <w:p w:rsidR="004F0862" w:rsidRPr="00ED7159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7159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Пестова И. В.</w:t>
      </w:r>
    </w:p>
    <w:p w:rsidR="004F0862" w:rsidRPr="00ED7159" w:rsidRDefault="004F0862" w:rsidP="004F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52B" w:rsidRDefault="0082152B" w:rsidP="004F0862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0862" w:rsidRDefault="004F0862" w:rsidP="004F0862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0862" w:rsidRDefault="004F0862" w:rsidP="004F0862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0862" w:rsidRDefault="004F0862" w:rsidP="004F0862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4F0862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4AB5"/>
    <w:rsid w:val="000254BC"/>
    <w:rsid w:val="000319C3"/>
    <w:rsid w:val="00032871"/>
    <w:rsid w:val="00050572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3417"/>
    <w:rsid w:val="00205FC6"/>
    <w:rsid w:val="00235F0D"/>
    <w:rsid w:val="002418AB"/>
    <w:rsid w:val="0026529A"/>
    <w:rsid w:val="00266F70"/>
    <w:rsid w:val="002A06E9"/>
    <w:rsid w:val="002A578D"/>
    <w:rsid w:val="002D4CBE"/>
    <w:rsid w:val="002D7601"/>
    <w:rsid w:val="00313389"/>
    <w:rsid w:val="00316683"/>
    <w:rsid w:val="00324AED"/>
    <w:rsid w:val="003260F1"/>
    <w:rsid w:val="00352D8C"/>
    <w:rsid w:val="00374AB5"/>
    <w:rsid w:val="00386951"/>
    <w:rsid w:val="00390F3A"/>
    <w:rsid w:val="00391FB1"/>
    <w:rsid w:val="00394B59"/>
    <w:rsid w:val="003A2938"/>
    <w:rsid w:val="003B0CC7"/>
    <w:rsid w:val="003C0DEB"/>
    <w:rsid w:val="00425C73"/>
    <w:rsid w:val="0044639B"/>
    <w:rsid w:val="0045198B"/>
    <w:rsid w:val="004636D3"/>
    <w:rsid w:val="004638D0"/>
    <w:rsid w:val="004876E2"/>
    <w:rsid w:val="004A5451"/>
    <w:rsid w:val="004C22A9"/>
    <w:rsid w:val="004C65D0"/>
    <w:rsid w:val="004F0862"/>
    <w:rsid w:val="004F6C2F"/>
    <w:rsid w:val="00514141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311FC"/>
    <w:rsid w:val="00632236"/>
    <w:rsid w:val="006420C4"/>
    <w:rsid w:val="00696BC9"/>
    <w:rsid w:val="006C4A20"/>
    <w:rsid w:val="006E2D4A"/>
    <w:rsid w:val="006E40BC"/>
    <w:rsid w:val="006F0870"/>
    <w:rsid w:val="006F5284"/>
    <w:rsid w:val="006F6492"/>
    <w:rsid w:val="007001BB"/>
    <w:rsid w:val="00705577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7F26D0"/>
    <w:rsid w:val="00802598"/>
    <w:rsid w:val="008172B4"/>
    <w:rsid w:val="0082152B"/>
    <w:rsid w:val="008428FB"/>
    <w:rsid w:val="0086300C"/>
    <w:rsid w:val="008650B1"/>
    <w:rsid w:val="008863FA"/>
    <w:rsid w:val="008949F4"/>
    <w:rsid w:val="008A4C3B"/>
    <w:rsid w:val="008A558B"/>
    <w:rsid w:val="008C2A07"/>
    <w:rsid w:val="00902B0E"/>
    <w:rsid w:val="0092051F"/>
    <w:rsid w:val="0093599D"/>
    <w:rsid w:val="00940D18"/>
    <w:rsid w:val="0094514D"/>
    <w:rsid w:val="00947513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43FAD"/>
    <w:rsid w:val="00A70EE2"/>
    <w:rsid w:val="00A73E75"/>
    <w:rsid w:val="00A77CF5"/>
    <w:rsid w:val="00A941DF"/>
    <w:rsid w:val="00AA0EB3"/>
    <w:rsid w:val="00AB0216"/>
    <w:rsid w:val="00AB3D5F"/>
    <w:rsid w:val="00AC62CD"/>
    <w:rsid w:val="00AE3B76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3828"/>
    <w:rsid w:val="00B7419F"/>
    <w:rsid w:val="00B779AF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1059A"/>
    <w:rsid w:val="00D1621F"/>
    <w:rsid w:val="00D20EE6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C149A"/>
    <w:rsid w:val="00EC4E59"/>
    <w:rsid w:val="00EE678B"/>
    <w:rsid w:val="00F132CD"/>
    <w:rsid w:val="00F16D63"/>
    <w:rsid w:val="00F1759F"/>
    <w:rsid w:val="00F337EF"/>
    <w:rsid w:val="00F34F15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1934-1256-4B8D-BB0E-02CDB8B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3</cp:revision>
  <cp:lastPrinted>2018-11-20T06:23:00Z</cp:lastPrinted>
  <dcterms:created xsi:type="dcterms:W3CDTF">2018-11-19T09:43:00Z</dcterms:created>
  <dcterms:modified xsi:type="dcterms:W3CDTF">2018-11-20T06:23:00Z</dcterms:modified>
</cp:coreProperties>
</file>